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F104" w14:textId="77777777"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548BF101" w14:textId="6198AC51" w:rsidR="00522277" w:rsidRDefault="004600E4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 w:rsidRPr="004600E4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S</w:t>
      </w:r>
      <w:r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 xml:space="preserve">OLICITUD DE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14:paraId="17A9A94E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2D0C510" w14:textId="77777777" w:rsidR="002C135C" w:rsidRDefault="002C135C" w:rsidP="00CB06A3"/>
    <w:p w14:paraId="7E24EBB2" w14:textId="77777777"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BE3FA" wp14:editId="7F05A963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14:paraId="697319A7" w14:textId="77777777" w:rsidR="00EA207A" w:rsidRDefault="00EA207A" w:rsidP="000708FC">
      <w:pPr>
        <w:spacing w:after="0"/>
      </w:pPr>
    </w:p>
    <w:p w14:paraId="7FABFD98" w14:textId="77777777" w:rsidR="00EB6A50" w:rsidRDefault="00EB6A50" w:rsidP="00EB6A50">
      <w:pPr>
        <w:spacing w:after="0" w:line="240" w:lineRule="auto"/>
      </w:pPr>
      <w:r>
        <w:t>Doctor</w:t>
      </w:r>
    </w:p>
    <w:p w14:paraId="042CBFEF" w14:textId="77777777" w:rsidR="00E31CF3" w:rsidRDefault="00E31CF3" w:rsidP="00EB6A50">
      <w:pPr>
        <w:spacing w:after="0" w:line="240" w:lineRule="auto"/>
      </w:pPr>
      <w:r>
        <w:t xml:space="preserve">Andrés </w:t>
      </w:r>
      <w:proofErr w:type="spellStart"/>
      <w:r>
        <w:t>Rigail</w:t>
      </w:r>
      <w:proofErr w:type="spellEnd"/>
      <w:r>
        <w:t xml:space="preserve"> Cedeño</w:t>
      </w:r>
    </w:p>
    <w:p w14:paraId="43CBF649" w14:textId="77777777" w:rsidR="00EB6A50" w:rsidRDefault="00EB6A50" w:rsidP="00EB6A50">
      <w:pPr>
        <w:spacing w:after="0" w:line="240" w:lineRule="auto"/>
        <w:rPr>
          <w:b/>
        </w:rPr>
      </w:pPr>
      <w:r>
        <w:rPr>
          <w:b/>
        </w:rPr>
        <w:t xml:space="preserve">SUBDECANO FIMCP </w:t>
      </w:r>
    </w:p>
    <w:p w14:paraId="02B42CC9" w14:textId="77777777" w:rsidR="00EB6A50" w:rsidRDefault="00EB6A50" w:rsidP="00EB6A50">
      <w:pPr>
        <w:spacing w:after="0" w:line="240" w:lineRule="auto"/>
      </w:pPr>
      <w:r>
        <w:t>Presente:</w:t>
      </w:r>
    </w:p>
    <w:p w14:paraId="5526BB76" w14:textId="0DD32DC8" w:rsidR="00CB06A3" w:rsidRDefault="00CB06A3" w:rsidP="00CB06A3">
      <w:pPr>
        <w:spacing w:line="240" w:lineRule="auto"/>
      </w:pPr>
    </w:p>
    <w:p w14:paraId="49F290A9" w14:textId="64900225" w:rsidR="00CB06A3" w:rsidRDefault="002F7B04" w:rsidP="002F7B04">
      <w:pPr>
        <w:pStyle w:val="Sinespaciado"/>
        <w:jc w:val="both"/>
      </w:pPr>
      <w:r>
        <w:t>Yo</w:t>
      </w:r>
      <w:r w:rsidR="00E96506">
        <w:t>,</w:t>
      </w:r>
      <w:r>
        <w:t xml:space="preserve"> _____________________________________</w:t>
      </w:r>
      <w:r w:rsidR="00E96506">
        <w:t xml:space="preserve"> </w:t>
      </w:r>
      <w:r w:rsidR="000708FC">
        <w:t>estudiante de</w:t>
      </w:r>
      <w:r w:rsidR="00CB06A3">
        <w:t xml:space="preserve"> la carrera </w:t>
      </w:r>
      <w:r>
        <w:t xml:space="preserve">____________________________ </w:t>
      </w:r>
      <w:r w:rsidR="00E96506">
        <w:t xml:space="preserve">de la FIMCP </w:t>
      </w:r>
      <w:r w:rsidR="004600E4">
        <w:t>con</w:t>
      </w:r>
      <w:r>
        <w:t xml:space="preserve"> </w:t>
      </w:r>
      <w:r w:rsidR="00CB06A3">
        <w:t>número de matrícula</w:t>
      </w:r>
      <w:r>
        <w:t xml:space="preserve"> _______________,</w:t>
      </w:r>
      <w:r w:rsidR="00CB06A3">
        <w:t xml:space="preserve">                                 </w:t>
      </w:r>
      <w:r>
        <w:t xml:space="preserve">  </w:t>
      </w:r>
      <w:r w:rsidR="00CB06A3">
        <w:t>solicito a usted se</w:t>
      </w:r>
      <w:r w:rsidR="00E76EF0">
        <w:t xml:space="preserve"> me</w:t>
      </w:r>
      <w:r w:rsidR="00CB06A3">
        <w:t xml:space="preserve"> conceda la </w:t>
      </w:r>
      <w:r w:rsidR="003274A9">
        <w:t>anulación</w:t>
      </w:r>
      <w:r>
        <w:t xml:space="preserve"> de semestre (  ) /</w:t>
      </w:r>
      <w:r w:rsidR="003274A9">
        <w:t xml:space="preserve"> registro</w:t>
      </w:r>
      <w:r>
        <w:t xml:space="preserve"> (  ): </w:t>
      </w:r>
      <w:r w:rsidR="00E96506">
        <w:t>en</w:t>
      </w:r>
      <w:r w:rsidR="00CB06A3">
        <w:t xml:space="preserve"> la(s) siguientes materia(s):</w:t>
      </w:r>
    </w:p>
    <w:p w14:paraId="486E841F" w14:textId="77777777" w:rsidR="002F7B04" w:rsidRDefault="002F7B04" w:rsidP="002F7B0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64534A2A" w14:textId="77777777" w:rsidTr="002C135C">
        <w:trPr>
          <w:trHeight w:val="273"/>
        </w:trPr>
        <w:tc>
          <w:tcPr>
            <w:tcW w:w="1094" w:type="dxa"/>
          </w:tcPr>
          <w:p w14:paraId="79A4785C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5AA60E0" w14:textId="77777777" w:rsidR="002C135C" w:rsidRDefault="002C135C" w:rsidP="002C135C">
            <w:r>
              <w:t>MATERIA</w:t>
            </w:r>
          </w:p>
        </w:tc>
      </w:tr>
      <w:tr w:rsidR="002C135C" w14:paraId="42B948D6" w14:textId="77777777" w:rsidTr="002C135C">
        <w:trPr>
          <w:trHeight w:val="290"/>
        </w:trPr>
        <w:tc>
          <w:tcPr>
            <w:tcW w:w="1094" w:type="dxa"/>
          </w:tcPr>
          <w:p w14:paraId="6A511076" w14:textId="77777777" w:rsidR="002C135C" w:rsidRDefault="002C135C" w:rsidP="002C135C"/>
        </w:tc>
        <w:tc>
          <w:tcPr>
            <w:tcW w:w="2375" w:type="dxa"/>
          </w:tcPr>
          <w:p w14:paraId="42F16B97" w14:textId="77777777" w:rsidR="002C135C" w:rsidRDefault="002C135C" w:rsidP="002C135C"/>
        </w:tc>
      </w:tr>
      <w:tr w:rsidR="002C135C" w14:paraId="51828E74" w14:textId="77777777" w:rsidTr="002C135C">
        <w:trPr>
          <w:trHeight w:val="290"/>
        </w:trPr>
        <w:tc>
          <w:tcPr>
            <w:tcW w:w="1094" w:type="dxa"/>
          </w:tcPr>
          <w:p w14:paraId="592C106F" w14:textId="77777777" w:rsidR="002C135C" w:rsidRDefault="002C135C" w:rsidP="002C135C"/>
        </w:tc>
        <w:tc>
          <w:tcPr>
            <w:tcW w:w="2375" w:type="dxa"/>
          </w:tcPr>
          <w:p w14:paraId="0A7F523C" w14:textId="77777777" w:rsidR="002C135C" w:rsidRDefault="002C135C" w:rsidP="002C135C"/>
        </w:tc>
      </w:tr>
      <w:tr w:rsidR="002C135C" w14:paraId="0D0A87E1" w14:textId="77777777" w:rsidTr="002C135C">
        <w:trPr>
          <w:trHeight w:val="290"/>
        </w:trPr>
        <w:tc>
          <w:tcPr>
            <w:tcW w:w="1094" w:type="dxa"/>
          </w:tcPr>
          <w:p w14:paraId="189FDCFF" w14:textId="77777777" w:rsidR="002C135C" w:rsidRDefault="002C135C" w:rsidP="002C135C"/>
        </w:tc>
        <w:tc>
          <w:tcPr>
            <w:tcW w:w="2375" w:type="dxa"/>
          </w:tcPr>
          <w:p w14:paraId="47EDE8D8" w14:textId="77777777" w:rsidR="002C135C" w:rsidRDefault="002C135C" w:rsidP="002C135C"/>
        </w:tc>
      </w:tr>
    </w:tbl>
    <w:p w14:paraId="680B7B4F" w14:textId="77777777" w:rsidR="00CB06A3" w:rsidRDefault="00CB06A3" w:rsidP="00CB06A3">
      <w:pPr>
        <w:spacing w:line="240" w:lineRule="auto"/>
      </w:pPr>
    </w:p>
    <w:p w14:paraId="1B8664DC" w14:textId="77777777" w:rsidR="00CB06A3" w:rsidRDefault="00CB06A3" w:rsidP="00CB06A3">
      <w:pPr>
        <w:spacing w:line="240" w:lineRule="auto"/>
      </w:pPr>
    </w:p>
    <w:p w14:paraId="03AF3E01" w14:textId="77777777" w:rsidR="002F7B04" w:rsidRDefault="002F7B04" w:rsidP="00CB06A3">
      <w:pPr>
        <w:spacing w:line="240" w:lineRule="auto"/>
      </w:pPr>
    </w:p>
    <w:p w14:paraId="365BD077" w14:textId="76B59CEE" w:rsidR="00CB06A3" w:rsidRDefault="00CB06A3" w:rsidP="00CB06A3">
      <w:pPr>
        <w:spacing w:line="240" w:lineRule="auto"/>
      </w:pPr>
      <w:r>
        <w:t xml:space="preserve">El(Los) </w:t>
      </w:r>
      <w:r w:rsidRPr="002F7B04">
        <w:rPr>
          <w:b/>
        </w:rPr>
        <w:t>motivo(s)</w:t>
      </w:r>
      <w:r>
        <w:t xml:space="preserve"> de esta solicitud se debe a:</w:t>
      </w:r>
    </w:p>
    <w:p w14:paraId="74EA69CD" w14:textId="049BCA4F" w:rsidR="002F7B04" w:rsidRDefault="002F7B04" w:rsidP="00A34811">
      <w:pPr>
        <w:spacing w:line="240" w:lineRule="auto"/>
        <w:ind w:right="-9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48F90" w14:textId="77777777" w:rsidR="00E76EF0" w:rsidRDefault="00E76EF0" w:rsidP="00E76EF0">
      <w:pPr>
        <w:tabs>
          <w:tab w:val="center" w:pos="4419"/>
        </w:tabs>
      </w:pPr>
      <w:r>
        <w:t>Atentamente,</w:t>
      </w:r>
    </w:p>
    <w:p w14:paraId="15144E46" w14:textId="77777777"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08EF5" wp14:editId="1A09208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AF222F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2057630D" w14:textId="72D69256" w:rsidR="00E76EF0" w:rsidRDefault="002F7B04" w:rsidP="00E76EF0">
      <w:pPr>
        <w:tabs>
          <w:tab w:val="center" w:pos="4419"/>
        </w:tabs>
        <w:spacing w:after="0" w:line="240" w:lineRule="auto"/>
      </w:pPr>
      <w:r>
        <w:t xml:space="preserve">                   </w:t>
      </w:r>
      <w:r w:rsidR="00E76EF0">
        <w:t>Firma</w:t>
      </w:r>
    </w:p>
    <w:p w14:paraId="631A4F8D" w14:textId="2CB8DF0F" w:rsidR="00C84A45" w:rsidRDefault="002F7B04" w:rsidP="00E76EF0">
      <w:pPr>
        <w:tabs>
          <w:tab w:val="center" w:pos="4419"/>
        </w:tabs>
        <w:spacing w:after="0" w:line="240" w:lineRule="auto"/>
      </w:pPr>
      <w:r>
        <w:t>C. I.:</w:t>
      </w:r>
    </w:p>
    <w:p w14:paraId="4B5218FE" w14:textId="77777777" w:rsidR="002F7B04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2F7B04">
        <w:t>:</w:t>
      </w:r>
    </w:p>
    <w:p w14:paraId="036AADB1" w14:textId="314B31CA" w:rsidR="00EA207A" w:rsidRDefault="002F7B04" w:rsidP="00E76EF0">
      <w:pPr>
        <w:tabs>
          <w:tab w:val="center" w:pos="4419"/>
        </w:tabs>
        <w:spacing w:after="0" w:line="240" w:lineRule="auto"/>
      </w:pPr>
      <w:r>
        <w:t>Celular:</w:t>
      </w:r>
      <w:r w:rsidR="00E76EF0">
        <w:t xml:space="preserve">      </w:t>
      </w:r>
    </w:p>
    <w:p w14:paraId="2E960E22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14:paraId="7593471C" w14:textId="69B464EB" w:rsidR="00D46319" w:rsidRPr="00A34811" w:rsidRDefault="00E8576C" w:rsidP="00A3481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8576C">
        <w:rPr>
          <w:b/>
          <w:sz w:val="20"/>
          <w:szCs w:val="20"/>
          <w:lang w:val="es-EC"/>
        </w:rPr>
        <w:t xml:space="preserve">Nota: </w:t>
      </w:r>
      <w:r w:rsidR="002F7B04" w:rsidRPr="00A34811">
        <w:rPr>
          <w:sz w:val="20"/>
          <w:szCs w:val="20"/>
        </w:rPr>
        <w:t>De acuerdo a la guía con los lineami</w:t>
      </w:r>
      <w:r w:rsidR="00A34811" w:rsidRPr="00A34811">
        <w:rPr>
          <w:sz w:val="20"/>
          <w:szCs w:val="20"/>
        </w:rPr>
        <w:t>e</w:t>
      </w:r>
      <w:r w:rsidR="002F7B04" w:rsidRPr="00A34811">
        <w:rPr>
          <w:sz w:val="20"/>
          <w:szCs w:val="20"/>
        </w:rPr>
        <w:t>ntos</w:t>
      </w:r>
      <w:r w:rsidR="00A34811" w:rsidRPr="00A34811">
        <w:rPr>
          <w:sz w:val="20"/>
          <w:szCs w:val="20"/>
        </w:rPr>
        <w:t xml:space="preserve"> para el retiro de las asignaturas establecida e</w:t>
      </w:r>
      <w:r w:rsidR="002F7B04" w:rsidRPr="00A34811">
        <w:rPr>
          <w:sz w:val="20"/>
          <w:szCs w:val="20"/>
        </w:rPr>
        <w:t>n el marco de la Normativa transitoria para el desarrollo de actividades</w:t>
      </w:r>
      <w:r w:rsidR="00A34811" w:rsidRPr="00A34811">
        <w:rPr>
          <w:sz w:val="20"/>
          <w:szCs w:val="20"/>
        </w:rPr>
        <w:t xml:space="preserve"> académicas en las Instituciones </w:t>
      </w:r>
      <w:r w:rsidR="002F7B04" w:rsidRPr="00A34811">
        <w:rPr>
          <w:sz w:val="20"/>
          <w:szCs w:val="20"/>
        </w:rPr>
        <w:t>de Educa</w:t>
      </w:r>
      <w:r w:rsidR="00A34811" w:rsidRPr="00A34811">
        <w:rPr>
          <w:sz w:val="20"/>
          <w:szCs w:val="20"/>
        </w:rPr>
        <w:t xml:space="preserve">ción Superior, debido al estado </w:t>
      </w:r>
      <w:r w:rsidR="002F7B04" w:rsidRPr="00A34811">
        <w:rPr>
          <w:sz w:val="20"/>
          <w:szCs w:val="20"/>
        </w:rPr>
        <w:t>de excepción decretado por la emergen</w:t>
      </w:r>
      <w:r w:rsidR="00A34811" w:rsidRPr="00A34811">
        <w:rPr>
          <w:sz w:val="20"/>
          <w:szCs w:val="20"/>
        </w:rPr>
        <w:t xml:space="preserve">cia sanitaria ocasionada por la </w:t>
      </w:r>
      <w:r w:rsidR="002F7B04" w:rsidRPr="00A34811">
        <w:rPr>
          <w:sz w:val="20"/>
          <w:szCs w:val="20"/>
        </w:rPr>
        <w:t xml:space="preserve">pandemia de COVID-19, expedida por el </w:t>
      </w:r>
      <w:r w:rsidR="00A34811">
        <w:rPr>
          <w:sz w:val="20"/>
          <w:szCs w:val="20"/>
        </w:rPr>
        <w:t>Consejo de Educación Superior–</w:t>
      </w:r>
      <w:r w:rsidR="002F7B04" w:rsidRPr="00A34811">
        <w:rPr>
          <w:sz w:val="20"/>
          <w:szCs w:val="20"/>
        </w:rPr>
        <w:t>CES mediante resolución RPC-SE-03-No.046-2020 adoptada el 25 de</w:t>
      </w:r>
      <w:r w:rsidR="00A34811" w:rsidRPr="00A34811">
        <w:rPr>
          <w:sz w:val="20"/>
          <w:szCs w:val="20"/>
        </w:rPr>
        <w:t xml:space="preserve"> </w:t>
      </w:r>
      <w:r w:rsidR="002F7B04" w:rsidRPr="00A34811">
        <w:rPr>
          <w:sz w:val="20"/>
          <w:szCs w:val="20"/>
        </w:rPr>
        <w:t xml:space="preserve">marzo de 2020 (última reforma 06 de </w:t>
      </w:r>
      <w:r w:rsidR="00A34811" w:rsidRPr="00A34811">
        <w:rPr>
          <w:sz w:val="20"/>
          <w:szCs w:val="20"/>
        </w:rPr>
        <w:t xml:space="preserve">mayo de 2020), y con base en el </w:t>
      </w:r>
      <w:r w:rsidR="002F7B04" w:rsidRPr="00A34811">
        <w:rPr>
          <w:sz w:val="20"/>
          <w:szCs w:val="20"/>
        </w:rPr>
        <w:t>artículo 28 del vigente Reglamento de Grado de la ESPO</w:t>
      </w:r>
      <w:r w:rsidR="005A3259">
        <w:rPr>
          <w:sz w:val="20"/>
          <w:szCs w:val="20"/>
        </w:rPr>
        <w:t>L.</w:t>
      </w:r>
    </w:p>
    <w:p w14:paraId="10ADA575" w14:textId="77777777" w:rsidR="002F7B04" w:rsidRPr="005A3259" w:rsidRDefault="002F7B04" w:rsidP="002F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</w:rPr>
      </w:pPr>
      <w:bookmarkStart w:id="0" w:name="_GoBack"/>
      <w:bookmarkEnd w:id="0"/>
    </w:p>
    <w:sectPr w:rsidR="002F7B04" w:rsidRPr="005A325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2F7B04"/>
    <w:rsid w:val="003274A9"/>
    <w:rsid w:val="00413F33"/>
    <w:rsid w:val="004600E4"/>
    <w:rsid w:val="00464EC6"/>
    <w:rsid w:val="00522277"/>
    <w:rsid w:val="005879EE"/>
    <w:rsid w:val="005A3259"/>
    <w:rsid w:val="007023EA"/>
    <w:rsid w:val="007708B3"/>
    <w:rsid w:val="00797AD9"/>
    <w:rsid w:val="00845ADF"/>
    <w:rsid w:val="009F0D51"/>
    <w:rsid w:val="00A34811"/>
    <w:rsid w:val="00C84A45"/>
    <w:rsid w:val="00CB06A3"/>
    <w:rsid w:val="00D46319"/>
    <w:rsid w:val="00D70E8A"/>
    <w:rsid w:val="00E31CF3"/>
    <w:rsid w:val="00E76EF0"/>
    <w:rsid w:val="00E8576C"/>
    <w:rsid w:val="00E96506"/>
    <w:rsid w:val="00EA207A"/>
    <w:rsid w:val="00EB6A50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64A7A4E-7921-4565-84D9-76641F7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Castro</cp:lastModifiedBy>
  <cp:revision>3</cp:revision>
  <cp:lastPrinted>2016-04-20T21:12:00Z</cp:lastPrinted>
  <dcterms:created xsi:type="dcterms:W3CDTF">2020-07-29T19:08:00Z</dcterms:created>
  <dcterms:modified xsi:type="dcterms:W3CDTF">2020-08-05T17:41:00Z</dcterms:modified>
</cp:coreProperties>
</file>